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A0" w:rsidRPr="004C524C" w:rsidRDefault="00951744" w:rsidP="00E64B55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Fact </w:t>
      </w:r>
      <w:proofErr w:type="spellStart"/>
      <w:r>
        <w:rPr>
          <w:sz w:val="72"/>
          <w:szCs w:val="72"/>
        </w:rPr>
        <w:t>Sheet</w:t>
      </w:r>
      <w:proofErr w:type="spellEnd"/>
      <w:r>
        <w:rPr>
          <w:sz w:val="72"/>
          <w:szCs w:val="72"/>
        </w:rPr>
        <w:t xml:space="preserve"> 2019-2020</w:t>
      </w:r>
    </w:p>
    <w:p w:rsidR="00E64B55" w:rsidRDefault="00E64B55" w:rsidP="00E64B55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E64B55" w:rsidRPr="00760DB4" w:rsidTr="0011267D">
        <w:tc>
          <w:tcPr>
            <w:tcW w:w="2660" w:type="dxa"/>
          </w:tcPr>
          <w:p w:rsidR="00E64B55" w:rsidRPr="0011267D" w:rsidRDefault="00E64B55" w:rsidP="00E64B55">
            <w:pPr>
              <w:rPr>
                <w:rFonts w:asciiTheme="minorHAnsi" w:hAnsiTheme="minorHAnsi"/>
              </w:rPr>
            </w:pPr>
            <w:proofErr w:type="spellStart"/>
            <w:r w:rsidRPr="0011267D">
              <w:rPr>
                <w:rFonts w:asciiTheme="minorHAnsi" w:hAnsiTheme="minorHAnsi"/>
              </w:rPr>
              <w:t>Welcome</w:t>
            </w:r>
            <w:proofErr w:type="spellEnd"/>
            <w:r w:rsidRPr="0011267D">
              <w:rPr>
                <w:rFonts w:asciiTheme="minorHAnsi" w:hAnsiTheme="minorHAnsi"/>
              </w:rPr>
              <w:t xml:space="preserve"> </w:t>
            </w:r>
            <w:proofErr w:type="spellStart"/>
            <w:r w:rsidRPr="0011267D">
              <w:rPr>
                <w:rFonts w:asciiTheme="minorHAnsi" w:hAnsiTheme="minorHAnsi"/>
              </w:rPr>
              <w:t>Week</w:t>
            </w:r>
            <w:proofErr w:type="spellEnd"/>
            <w:r w:rsidRPr="0011267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28" w:type="dxa"/>
          </w:tcPr>
          <w:p w:rsidR="00E64B55" w:rsidRPr="00760DB4" w:rsidRDefault="00E64B55" w:rsidP="00E64B55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  <w:r w:rsidRPr="00760DB4">
              <w:rPr>
                <w:rFonts w:asciiTheme="minorHAnsi" w:eastAsia="Times New Roman" w:hAnsiTheme="minorHAnsi" w:cs="Times New Roman"/>
                <w:b/>
                <w:color w:val="000000"/>
                <w:lang w:val="en-US" w:eastAsia="fr-BE"/>
              </w:rPr>
              <w:t>Fall semester:</w:t>
            </w:r>
            <w:r w:rsidR="004F48CF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7</w:t>
            </w:r>
            <w:r w:rsidR="004F48CF">
              <w:rPr>
                <w:rFonts w:asciiTheme="minorHAnsi" w:eastAsia="Times New Roman" w:hAnsiTheme="minorHAnsi" w:cs="Times New Roman"/>
                <w:color w:val="000000"/>
                <w:vertAlign w:val="superscript"/>
                <w:lang w:val="en-US" w:eastAsia="fr-BE"/>
              </w:rPr>
              <w:t>th</w:t>
            </w:r>
            <w:r w:rsidR="004F48CF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 of September to 16</w:t>
            </w:r>
            <w:r w:rsidR="003C4D85" w:rsidRPr="003C4D85">
              <w:rPr>
                <w:rFonts w:asciiTheme="minorHAnsi" w:eastAsia="Times New Roman" w:hAnsiTheme="minorHAnsi" w:cs="Times New Roman"/>
                <w:color w:val="000000"/>
                <w:vertAlign w:val="superscript"/>
                <w:lang w:val="en-US" w:eastAsia="fr-BE"/>
              </w:rPr>
              <w:t>th</w:t>
            </w:r>
            <w:r w:rsidR="003C4D85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</w:t>
            </w:r>
            <w:r w:rsidR="00FE5F59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of</w:t>
            </w:r>
            <w:r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 September</w:t>
            </w:r>
          </w:p>
          <w:p w:rsidR="004C524C" w:rsidRPr="00760DB4" w:rsidRDefault="004C524C" w:rsidP="00E64B55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</w:p>
          <w:p w:rsidR="004C524C" w:rsidRPr="00760DB4" w:rsidRDefault="00E64B55" w:rsidP="004D4A90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  <w:r w:rsidRPr="00760DB4">
              <w:rPr>
                <w:rFonts w:asciiTheme="minorHAnsi" w:eastAsia="Times New Roman" w:hAnsiTheme="minorHAnsi" w:cs="Times New Roman"/>
                <w:b/>
                <w:color w:val="000000"/>
                <w:lang w:val="en-US" w:eastAsia="fr-BE"/>
              </w:rPr>
              <w:t>Spring semester:</w:t>
            </w:r>
            <w:r w:rsidR="008659F6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Tuesday the</w:t>
            </w:r>
            <w:r w:rsidR="004F48CF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2nd</w:t>
            </w:r>
            <w:r w:rsidR="004D4A90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of February</w:t>
            </w:r>
          </w:p>
        </w:tc>
      </w:tr>
      <w:tr w:rsidR="00E64B55" w:rsidRPr="00760DB4" w:rsidTr="0011267D">
        <w:tc>
          <w:tcPr>
            <w:tcW w:w="2660" w:type="dxa"/>
          </w:tcPr>
          <w:p w:rsidR="00E64B55" w:rsidRPr="0011267D" w:rsidRDefault="00E64B55" w:rsidP="00E64B55">
            <w:pPr>
              <w:rPr>
                <w:rFonts w:asciiTheme="minorHAnsi" w:hAnsiTheme="minorHAnsi"/>
              </w:rPr>
            </w:pPr>
            <w:r w:rsidRPr="0011267D">
              <w:rPr>
                <w:rFonts w:asciiTheme="minorHAnsi" w:hAnsiTheme="minorHAnsi"/>
              </w:rPr>
              <w:t xml:space="preserve">Courses </w:t>
            </w:r>
          </w:p>
          <w:p w:rsidR="00E64B55" w:rsidRPr="0011267D" w:rsidRDefault="00E64B55" w:rsidP="00E64B55">
            <w:pPr>
              <w:rPr>
                <w:rFonts w:asciiTheme="minorHAnsi" w:hAnsiTheme="minorHAnsi"/>
              </w:rPr>
            </w:pPr>
          </w:p>
        </w:tc>
        <w:tc>
          <w:tcPr>
            <w:tcW w:w="6628" w:type="dxa"/>
          </w:tcPr>
          <w:p w:rsidR="00E64B55" w:rsidRPr="00945650" w:rsidRDefault="00E64B55" w:rsidP="00E64B55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28"/>
                <w:szCs w:val="28"/>
                <w:u w:val="single"/>
                <w:lang w:val="en-US" w:eastAsia="fr-BE"/>
              </w:rPr>
            </w:pPr>
            <w:r w:rsidRPr="00945650">
              <w:rPr>
                <w:rFonts w:asciiTheme="minorHAnsi" w:eastAsia="Times New Roman" w:hAnsiTheme="minorHAnsi" w:cs="Times New Roman"/>
                <w:b/>
                <w:bCs/>
                <w:color w:val="000000"/>
                <w:sz w:val="28"/>
                <w:szCs w:val="28"/>
                <w:u w:val="single"/>
                <w:lang w:val="en-US" w:eastAsia="fr-BE"/>
              </w:rPr>
              <w:t>Fall semester</w:t>
            </w:r>
          </w:p>
          <w:p w:rsidR="004C524C" w:rsidRPr="00760DB4" w:rsidRDefault="004C524C" w:rsidP="00E64B55">
            <w:pPr>
              <w:rPr>
                <w:rFonts w:asciiTheme="minorHAnsi" w:eastAsia="Times New Roman" w:hAnsiTheme="minorHAnsi" w:cs="Times New Roman"/>
                <w:b/>
                <w:color w:val="000000"/>
                <w:lang w:val="en-US" w:eastAsia="fr-BE"/>
              </w:rPr>
            </w:pPr>
          </w:p>
          <w:p w:rsidR="00E64B55" w:rsidRPr="00945650" w:rsidRDefault="00E64B55" w:rsidP="00945650">
            <w:pPr>
              <w:pStyle w:val="Paragraphedeliste"/>
              <w:numPr>
                <w:ilvl w:val="0"/>
                <w:numId w:val="2"/>
              </w:num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  <w:r w:rsidRPr="00945650">
              <w:rPr>
                <w:rFonts w:asciiTheme="minorHAnsi" w:eastAsia="Times New Roman" w:hAnsiTheme="minorHAnsi" w:cs="Times New Roman"/>
                <w:i/>
                <w:color w:val="000000"/>
                <w:lang w:val="en-US" w:eastAsia="fr-BE"/>
              </w:rPr>
              <w:t>International Business Semester</w:t>
            </w:r>
            <w:r w:rsidRPr="00945650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: English courses</w:t>
            </w:r>
          </w:p>
          <w:p w:rsidR="00945650" w:rsidRDefault="00945650" w:rsidP="00E64B55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</w:p>
          <w:p w:rsidR="00945650" w:rsidRPr="00945650" w:rsidRDefault="00945650" w:rsidP="00945650">
            <w:pPr>
              <w:pStyle w:val="Paragraphedeliste"/>
              <w:numPr>
                <w:ilvl w:val="0"/>
                <w:numId w:val="2"/>
              </w:num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  <w:r w:rsidRPr="00945650">
              <w:rPr>
                <w:rFonts w:asciiTheme="minorHAnsi" w:eastAsia="Times New Roman" w:hAnsiTheme="minorHAnsi" w:cs="Times New Roman"/>
                <w:i/>
                <w:color w:val="000000"/>
                <w:lang w:val="en-US" w:eastAsia="fr-BE"/>
              </w:rPr>
              <w:t xml:space="preserve">Industrial </w:t>
            </w:r>
            <w:r w:rsidR="00BB4671">
              <w:rPr>
                <w:rFonts w:asciiTheme="minorHAnsi" w:eastAsia="Times New Roman" w:hAnsiTheme="minorHAnsi" w:cs="Times New Roman"/>
                <w:i/>
                <w:color w:val="000000"/>
                <w:lang w:val="en-US" w:eastAsia="fr-BE"/>
              </w:rPr>
              <w:t>Engineering Biochemi</w:t>
            </w:r>
            <w:r w:rsidRPr="00945650">
              <w:rPr>
                <w:rFonts w:asciiTheme="minorHAnsi" w:eastAsia="Times New Roman" w:hAnsiTheme="minorHAnsi" w:cs="Times New Roman"/>
                <w:i/>
                <w:color w:val="000000"/>
                <w:lang w:val="en-US" w:eastAsia="fr-BE"/>
              </w:rPr>
              <w:t>stry or Che</w:t>
            </w:r>
            <w:r w:rsidR="00BB4671">
              <w:rPr>
                <w:rFonts w:asciiTheme="minorHAnsi" w:eastAsia="Times New Roman" w:hAnsiTheme="minorHAnsi" w:cs="Times New Roman"/>
                <w:i/>
                <w:color w:val="000000"/>
                <w:lang w:val="en-US" w:eastAsia="fr-BE"/>
              </w:rPr>
              <w:t>mis</w:t>
            </w:r>
            <w:r w:rsidRPr="00945650">
              <w:rPr>
                <w:rFonts w:asciiTheme="minorHAnsi" w:eastAsia="Times New Roman" w:hAnsiTheme="minorHAnsi" w:cs="Times New Roman"/>
                <w:i/>
                <w:color w:val="000000"/>
                <w:lang w:val="en-US" w:eastAsia="fr-BE"/>
              </w:rPr>
              <w:t>try:</w:t>
            </w:r>
            <w:r w:rsidRPr="00945650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English courses</w:t>
            </w:r>
            <w:bookmarkStart w:id="0" w:name="_GoBack"/>
            <w:bookmarkEnd w:id="0"/>
          </w:p>
          <w:p w:rsidR="004C524C" w:rsidRPr="00760DB4" w:rsidRDefault="004C524C" w:rsidP="00E64B55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</w:p>
          <w:p w:rsidR="00E64B55" w:rsidRPr="00945650" w:rsidRDefault="00945650" w:rsidP="00945650">
            <w:pPr>
              <w:pStyle w:val="Paragraphedeliste"/>
              <w:numPr>
                <w:ilvl w:val="0"/>
                <w:numId w:val="2"/>
              </w:numPr>
              <w:rPr>
                <w:rFonts w:asciiTheme="minorHAnsi" w:eastAsia="Times New Roman" w:hAnsiTheme="minorHAnsi" w:cs="Times New Roman"/>
                <w:i/>
                <w:color w:val="000000"/>
                <w:lang w:val="en-US" w:eastAsia="fr-BE"/>
              </w:rPr>
            </w:pPr>
            <w:r w:rsidRPr="00945650">
              <w:rPr>
                <w:rFonts w:asciiTheme="minorHAnsi" w:eastAsia="Times New Roman" w:hAnsiTheme="minorHAnsi" w:cs="Times New Roman"/>
                <w:i/>
                <w:color w:val="000000"/>
                <w:lang w:val="en-US" w:eastAsia="fr-BE"/>
              </w:rPr>
              <w:t>All others departments</w:t>
            </w:r>
            <w:r w:rsidR="00E64B55" w:rsidRPr="00945650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: French courses (Level B2 required) </w:t>
            </w:r>
          </w:p>
          <w:p w:rsidR="00E64B55" w:rsidRPr="00760DB4" w:rsidRDefault="00E64B55" w:rsidP="00E64B55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</w:p>
          <w:p w:rsidR="00E64B55" w:rsidRPr="00945650" w:rsidRDefault="00E64B55" w:rsidP="00E64B55">
            <w:pPr>
              <w:rPr>
                <w:rFonts w:asciiTheme="minorHAnsi" w:eastAsia="Times New Roman" w:hAnsiTheme="minorHAnsi" w:cs="Times New Roman"/>
                <w:b/>
                <w:color w:val="000000"/>
                <w:sz w:val="28"/>
                <w:szCs w:val="28"/>
                <w:u w:val="single"/>
                <w:lang w:val="en-US" w:eastAsia="fr-BE"/>
              </w:rPr>
            </w:pPr>
            <w:r w:rsidRPr="00945650">
              <w:rPr>
                <w:rFonts w:asciiTheme="minorHAnsi" w:eastAsia="Times New Roman" w:hAnsiTheme="minorHAnsi" w:cs="Times New Roman"/>
                <w:b/>
                <w:color w:val="000000"/>
                <w:sz w:val="28"/>
                <w:szCs w:val="28"/>
                <w:u w:val="single"/>
                <w:lang w:val="en-US" w:eastAsia="fr-BE"/>
              </w:rPr>
              <w:t>Spring semester</w:t>
            </w:r>
          </w:p>
          <w:p w:rsidR="004C524C" w:rsidRPr="00760DB4" w:rsidRDefault="004C524C" w:rsidP="00E64B55">
            <w:pPr>
              <w:rPr>
                <w:rFonts w:asciiTheme="minorHAnsi" w:eastAsia="Times New Roman" w:hAnsiTheme="minorHAnsi" w:cs="Times New Roman"/>
                <w:b/>
                <w:color w:val="000000"/>
                <w:lang w:val="en-US" w:eastAsia="fr-BE"/>
              </w:rPr>
            </w:pPr>
          </w:p>
          <w:p w:rsidR="00E64B55" w:rsidRPr="00760DB4" w:rsidRDefault="00945650" w:rsidP="00E64B55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  <w:r>
              <w:rPr>
                <w:rFonts w:asciiTheme="minorHAnsi" w:eastAsia="Times New Roman" w:hAnsiTheme="minorHAnsi" w:cs="Times New Roman"/>
                <w:i/>
                <w:color w:val="000000"/>
                <w:lang w:val="en-US" w:eastAsia="fr-BE"/>
              </w:rPr>
              <w:t xml:space="preserve">All departments - </w:t>
            </w:r>
            <w:r w:rsidR="00E64B55" w:rsidRPr="00760DB4">
              <w:rPr>
                <w:rFonts w:asciiTheme="minorHAnsi" w:eastAsia="Times New Roman" w:hAnsiTheme="minorHAnsi" w:cs="Times New Roman"/>
                <w:i/>
                <w:color w:val="000000"/>
                <w:lang w:val="en-US" w:eastAsia="fr-BE"/>
              </w:rPr>
              <w:t xml:space="preserve"> </w:t>
            </w:r>
            <w:r w:rsidR="00E64B55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French courses  (Level B2 required)</w:t>
            </w:r>
          </w:p>
          <w:p w:rsidR="00E64B55" w:rsidRPr="00760DB4" w:rsidRDefault="00E64B55" w:rsidP="00E64B55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</w:p>
        </w:tc>
      </w:tr>
      <w:tr w:rsidR="00E64B55" w:rsidRPr="00760DB4" w:rsidTr="0011267D">
        <w:tc>
          <w:tcPr>
            <w:tcW w:w="2660" w:type="dxa"/>
          </w:tcPr>
          <w:p w:rsidR="00E64B55" w:rsidRPr="0011267D" w:rsidRDefault="00E64B55" w:rsidP="00310C83">
            <w:pPr>
              <w:rPr>
                <w:rFonts w:asciiTheme="minorHAnsi" w:hAnsiTheme="minorHAnsi"/>
              </w:rPr>
            </w:pPr>
            <w:r w:rsidRPr="0011267D">
              <w:rPr>
                <w:rFonts w:asciiTheme="minorHAnsi" w:hAnsiTheme="minorHAnsi"/>
              </w:rPr>
              <w:t>Date</w:t>
            </w:r>
          </w:p>
        </w:tc>
        <w:tc>
          <w:tcPr>
            <w:tcW w:w="6628" w:type="dxa"/>
          </w:tcPr>
          <w:p w:rsidR="00E64B55" w:rsidRPr="00760DB4" w:rsidRDefault="00310C83" w:rsidP="00310C83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  <w:r w:rsidRPr="00760DB4">
              <w:rPr>
                <w:rFonts w:asciiTheme="minorHAnsi" w:eastAsia="Times New Roman" w:hAnsiTheme="minorHAnsi" w:cs="Times New Roman"/>
                <w:b/>
                <w:color w:val="000000"/>
                <w:lang w:val="en-US" w:eastAsia="fr-BE"/>
              </w:rPr>
              <w:t>Fall semester:</w:t>
            </w:r>
            <w:r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From 15</w:t>
            </w:r>
            <w:r w:rsidR="00E64B55" w:rsidRPr="007C5262">
              <w:rPr>
                <w:rFonts w:asciiTheme="minorHAnsi" w:eastAsia="Times New Roman" w:hAnsiTheme="minorHAnsi" w:cs="Times New Roman"/>
                <w:color w:val="000000"/>
                <w:vertAlign w:val="superscript"/>
                <w:lang w:val="en-US" w:eastAsia="fr-BE"/>
              </w:rPr>
              <w:t>th</w:t>
            </w:r>
            <w:r w:rsidR="007C5262">
              <w:rPr>
                <w:rFonts w:asciiTheme="minorHAnsi" w:eastAsia="Times New Roman" w:hAnsiTheme="minorHAnsi" w:cs="Times New Roman"/>
                <w:color w:val="000000"/>
                <w:vertAlign w:val="superscript"/>
                <w:lang w:val="en-US" w:eastAsia="fr-BE"/>
              </w:rPr>
              <w:t xml:space="preserve"> </w:t>
            </w:r>
            <w:r w:rsidR="007C5262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of </w:t>
            </w:r>
            <w:r w:rsidR="00E64B55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September to 31</w:t>
            </w:r>
            <w:r w:rsidR="007C5262" w:rsidRPr="007C5262">
              <w:rPr>
                <w:rFonts w:asciiTheme="minorHAnsi" w:eastAsia="Times New Roman" w:hAnsiTheme="minorHAnsi" w:cs="Times New Roman"/>
                <w:color w:val="000000"/>
                <w:vertAlign w:val="superscript"/>
                <w:lang w:val="en-US" w:eastAsia="fr-BE"/>
              </w:rPr>
              <w:t>st</w:t>
            </w:r>
            <w:r w:rsidR="007C5262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of </w:t>
            </w:r>
            <w:r w:rsidR="00E64B55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January</w:t>
            </w:r>
          </w:p>
          <w:p w:rsidR="004C524C" w:rsidRPr="00760DB4" w:rsidRDefault="004C524C" w:rsidP="00310C83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</w:p>
          <w:p w:rsidR="00E64B55" w:rsidRPr="00760DB4" w:rsidRDefault="00310C83" w:rsidP="00310C83">
            <w:pPr>
              <w:rPr>
                <w:rFonts w:asciiTheme="minorHAnsi" w:hAnsiTheme="minorHAnsi"/>
                <w:lang w:val="en-US"/>
              </w:rPr>
            </w:pPr>
            <w:r w:rsidRPr="00760DB4">
              <w:rPr>
                <w:rFonts w:asciiTheme="minorHAnsi" w:eastAsia="Times New Roman" w:hAnsiTheme="minorHAnsi" w:cs="Times New Roman"/>
                <w:b/>
                <w:color w:val="000000"/>
                <w:lang w:val="en-US" w:eastAsia="fr-BE"/>
              </w:rPr>
              <w:t>Spring semester:</w:t>
            </w:r>
            <w:r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</w:t>
            </w:r>
            <w:r w:rsidR="00E64B55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From 1</w:t>
            </w:r>
            <w:r w:rsidR="007C5262" w:rsidRPr="007C5262">
              <w:rPr>
                <w:rFonts w:asciiTheme="minorHAnsi" w:eastAsia="Times New Roman" w:hAnsiTheme="minorHAnsi" w:cs="Times New Roman"/>
                <w:color w:val="000000"/>
                <w:vertAlign w:val="superscript"/>
                <w:lang w:val="en-US" w:eastAsia="fr-BE"/>
              </w:rPr>
              <w:t>st</w:t>
            </w:r>
            <w:r w:rsidR="007C5262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of</w:t>
            </w:r>
            <w:r w:rsidR="00E64B55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February to 30</w:t>
            </w:r>
            <w:r w:rsidR="007C5262" w:rsidRPr="007C5262">
              <w:rPr>
                <w:rFonts w:asciiTheme="minorHAnsi" w:eastAsia="Times New Roman" w:hAnsiTheme="minorHAnsi" w:cs="Times New Roman"/>
                <w:color w:val="000000"/>
                <w:vertAlign w:val="superscript"/>
                <w:lang w:val="en-US" w:eastAsia="fr-BE"/>
              </w:rPr>
              <w:t>th</w:t>
            </w:r>
            <w:r w:rsidR="00E64B55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</w:t>
            </w:r>
            <w:r w:rsidR="007C5262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of </w:t>
            </w:r>
            <w:r w:rsidR="00E64B55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June</w:t>
            </w:r>
          </w:p>
        </w:tc>
      </w:tr>
      <w:tr w:rsidR="00E64B55" w:rsidRPr="00760DB4" w:rsidTr="0011267D">
        <w:tc>
          <w:tcPr>
            <w:tcW w:w="2660" w:type="dxa"/>
          </w:tcPr>
          <w:p w:rsidR="00E64B55" w:rsidRPr="0011267D" w:rsidRDefault="00E64B55" w:rsidP="00310C83">
            <w:pPr>
              <w:rPr>
                <w:rFonts w:asciiTheme="minorHAnsi" w:hAnsiTheme="minorHAnsi"/>
              </w:rPr>
            </w:pPr>
            <w:r w:rsidRPr="0011267D">
              <w:rPr>
                <w:rFonts w:asciiTheme="minorHAnsi" w:hAnsiTheme="minorHAnsi"/>
              </w:rPr>
              <w:t>Application</w:t>
            </w:r>
            <w:r w:rsidR="00310C83" w:rsidRPr="0011267D">
              <w:rPr>
                <w:rFonts w:asciiTheme="minorHAnsi" w:hAnsiTheme="minorHAnsi"/>
              </w:rPr>
              <w:t xml:space="preserve"> Deadline</w:t>
            </w:r>
          </w:p>
        </w:tc>
        <w:tc>
          <w:tcPr>
            <w:tcW w:w="6628" w:type="dxa"/>
          </w:tcPr>
          <w:p w:rsidR="00E64B55" w:rsidRPr="00760DB4" w:rsidRDefault="00310C83" w:rsidP="00310C83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  <w:r w:rsidRPr="00760DB4">
              <w:rPr>
                <w:rFonts w:asciiTheme="minorHAnsi" w:eastAsia="Times New Roman" w:hAnsiTheme="minorHAnsi" w:cs="Times New Roman"/>
                <w:b/>
                <w:color w:val="000000"/>
                <w:lang w:val="en-US" w:eastAsia="fr-BE"/>
              </w:rPr>
              <w:t>Fall semester:</w:t>
            </w:r>
            <w:r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</w:t>
            </w:r>
            <w:r w:rsidR="007C5262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15</w:t>
            </w:r>
            <w:r w:rsidR="007C5262" w:rsidRPr="007C5262">
              <w:rPr>
                <w:rFonts w:asciiTheme="minorHAnsi" w:eastAsia="Times New Roman" w:hAnsiTheme="minorHAnsi" w:cs="Times New Roman"/>
                <w:color w:val="000000"/>
                <w:vertAlign w:val="superscript"/>
                <w:lang w:val="en-US" w:eastAsia="fr-BE"/>
              </w:rPr>
              <w:t>th</w:t>
            </w:r>
            <w:r w:rsidR="007C5262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of </w:t>
            </w:r>
            <w:r w:rsidR="00E64B55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June</w:t>
            </w:r>
          </w:p>
          <w:p w:rsidR="004C524C" w:rsidRPr="00760DB4" w:rsidRDefault="004C524C" w:rsidP="00310C83">
            <w:pPr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</w:pPr>
          </w:p>
          <w:p w:rsidR="00E64B55" w:rsidRPr="00760DB4" w:rsidRDefault="00310C83" w:rsidP="00310C83">
            <w:pPr>
              <w:rPr>
                <w:rFonts w:asciiTheme="minorHAnsi" w:hAnsiTheme="minorHAnsi"/>
                <w:lang w:val="en-US"/>
              </w:rPr>
            </w:pPr>
            <w:r w:rsidRPr="00760DB4">
              <w:rPr>
                <w:rFonts w:asciiTheme="minorHAnsi" w:eastAsia="Times New Roman" w:hAnsiTheme="minorHAnsi" w:cs="Times New Roman"/>
                <w:b/>
                <w:color w:val="000000"/>
                <w:lang w:val="en-US" w:eastAsia="fr-BE"/>
              </w:rPr>
              <w:t>Spring semester:</w:t>
            </w:r>
            <w:r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</w:t>
            </w:r>
            <w:r w:rsidR="007C5262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15</w:t>
            </w:r>
            <w:r w:rsidR="007C5262" w:rsidRPr="007C5262">
              <w:rPr>
                <w:rFonts w:asciiTheme="minorHAnsi" w:eastAsia="Times New Roman" w:hAnsiTheme="minorHAnsi" w:cs="Times New Roman"/>
                <w:color w:val="000000"/>
                <w:vertAlign w:val="superscript"/>
                <w:lang w:val="en-US" w:eastAsia="fr-BE"/>
              </w:rPr>
              <w:t>th</w:t>
            </w:r>
            <w:r w:rsidR="007C5262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 xml:space="preserve"> of De</w:t>
            </w:r>
            <w:r w:rsidR="00E64B55" w:rsidRPr="00760DB4">
              <w:rPr>
                <w:rFonts w:asciiTheme="minorHAnsi" w:eastAsia="Times New Roman" w:hAnsiTheme="minorHAnsi" w:cs="Times New Roman"/>
                <w:color w:val="000000"/>
                <w:lang w:val="en-US" w:eastAsia="fr-BE"/>
              </w:rPr>
              <w:t>cember</w:t>
            </w:r>
          </w:p>
        </w:tc>
      </w:tr>
      <w:tr w:rsidR="00E64B55" w:rsidRPr="0011267D" w:rsidTr="00EB3866">
        <w:tc>
          <w:tcPr>
            <w:tcW w:w="2660" w:type="dxa"/>
            <w:shd w:val="clear" w:color="auto" w:fill="FF8989"/>
          </w:tcPr>
          <w:p w:rsidR="00E64B55" w:rsidRPr="0011267D" w:rsidRDefault="00E64B55" w:rsidP="00310C83">
            <w:pPr>
              <w:rPr>
                <w:rFonts w:asciiTheme="minorHAnsi" w:hAnsiTheme="minorHAnsi"/>
              </w:rPr>
            </w:pPr>
            <w:r w:rsidRPr="0011267D">
              <w:rPr>
                <w:rFonts w:asciiTheme="minorHAnsi" w:hAnsiTheme="minorHAnsi"/>
              </w:rPr>
              <w:t>Learning Agreement</w:t>
            </w:r>
          </w:p>
        </w:tc>
        <w:tc>
          <w:tcPr>
            <w:tcW w:w="6628" w:type="dxa"/>
            <w:shd w:val="clear" w:color="auto" w:fill="FF8989"/>
          </w:tcPr>
          <w:p w:rsidR="004C524C" w:rsidRPr="0011267D" w:rsidRDefault="00DF1AAF" w:rsidP="00310C83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This document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required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to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b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registe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as Erasmus/Internationa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Student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befor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asking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an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accomadation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.  </w:t>
            </w:r>
          </w:p>
          <w:p w:rsidR="00DF1AAF" w:rsidRDefault="00DF1AAF" w:rsidP="00310C83"/>
          <w:p w:rsidR="00E64B55" w:rsidRPr="0011267D" w:rsidRDefault="00BB4671" w:rsidP="00310C83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hyperlink r:id="rId9" w:tooltip="http://www.provincedeliege.be/en/art1437&#10;Ctrl+cliquer ou appuyer pour suivre le lien" w:history="1">
              <w:r w:rsidR="00E64B55" w:rsidRPr="0011267D">
                <w:rPr>
                  <w:rFonts w:asciiTheme="minorHAnsi" w:eastAsia="Times New Roman" w:hAnsiTheme="minorHAnsi" w:cs="Times New Roman"/>
                  <w:color w:val="0000FF"/>
                  <w:u w:val="single"/>
                  <w:lang w:eastAsia="fr-BE"/>
                </w:rPr>
                <w:t>http://www.provincedeliege.be/en/art1437</w:t>
              </w:r>
            </w:hyperlink>
          </w:p>
          <w:p w:rsidR="004C524C" w:rsidRPr="0011267D" w:rsidRDefault="004C524C" w:rsidP="00310C83">
            <w:pPr>
              <w:rPr>
                <w:rFonts w:asciiTheme="minorHAnsi" w:hAnsiTheme="minorHAnsi"/>
              </w:rPr>
            </w:pPr>
          </w:p>
        </w:tc>
      </w:tr>
      <w:tr w:rsidR="00E64B55" w:rsidRPr="0011267D" w:rsidTr="0011267D">
        <w:tc>
          <w:tcPr>
            <w:tcW w:w="2660" w:type="dxa"/>
          </w:tcPr>
          <w:p w:rsidR="00E64B55" w:rsidRPr="0011267D" w:rsidRDefault="00E64B55" w:rsidP="00310C83">
            <w:pPr>
              <w:rPr>
                <w:rFonts w:asciiTheme="minorHAnsi" w:hAnsiTheme="minorHAnsi"/>
              </w:rPr>
            </w:pPr>
            <w:r w:rsidRPr="0011267D">
              <w:rPr>
                <w:rFonts w:asciiTheme="minorHAnsi" w:hAnsiTheme="minorHAnsi"/>
              </w:rPr>
              <w:t>Facebook</w:t>
            </w:r>
          </w:p>
        </w:tc>
        <w:tc>
          <w:tcPr>
            <w:tcW w:w="6628" w:type="dxa"/>
          </w:tcPr>
          <w:p w:rsidR="00E64B55" w:rsidRPr="0011267D" w:rsidRDefault="00E64B55" w:rsidP="00E64B55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11267D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International Relations Office: BRI HEPL</w:t>
            </w:r>
          </w:p>
          <w:p w:rsidR="00E64B55" w:rsidRDefault="00E64B55" w:rsidP="00310C83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11267D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ESN: ESN HEPL</w:t>
            </w:r>
          </w:p>
          <w:p w:rsidR="0027412F" w:rsidRDefault="0027412F" w:rsidP="00310C83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</w:p>
          <w:p w:rsidR="0027412F" w:rsidRPr="0011267D" w:rsidRDefault="0027412F" w:rsidP="00DF1AAF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GROUP : </w:t>
            </w:r>
            <w:r w:rsidR="00C23E95" w:rsidRPr="00C23E95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Erasmus IN 20-21 1st </w:t>
            </w:r>
            <w:proofErr w:type="spellStart"/>
            <w:r w:rsidR="00C23E95" w:rsidRPr="00C23E95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semester</w:t>
            </w:r>
            <w:proofErr w:type="spellEnd"/>
            <w:r w:rsidR="00BB4671">
              <w:fldChar w:fldCharType="begin"/>
            </w:r>
            <w:r w:rsidR="00BB4671">
              <w:instrText xml:space="preserve"> HYPERLINK "https://www.facebook.com/groups/2211252712450516/?ref=group_header" </w:instrText>
            </w:r>
            <w:r w:rsidR="00BB4671">
              <w:fldChar w:fldCharType="separate"/>
            </w:r>
            <w:r w:rsidR="00883E82">
              <w:rPr>
                <w:vanish/>
                <w:color w:val="365899"/>
                <w:kern w:val="36"/>
                <w:sz w:val="30"/>
                <w:szCs w:val="30"/>
                <w:lang w:val="fr-FR"/>
              </w:rPr>
              <w:t>Erasmus In 2019-2020</w:t>
            </w:r>
            <w:r w:rsidR="00BB4671">
              <w:rPr>
                <w:vanish/>
                <w:color w:val="365899"/>
                <w:kern w:val="36"/>
                <w:sz w:val="30"/>
                <w:szCs w:val="30"/>
                <w:lang w:val="fr-FR"/>
              </w:rPr>
              <w:fldChar w:fldCharType="end"/>
            </w:r>
            <w:r w:rsidR="00883E82">
              <w:rPr>
                <w:vanish/>
                <w:color w:val="1D2129"/>
                <w:kern w:val="36"/>
                <w:sz w:val="30"/>
                <w:szCs w:val="30"/>
                <w:lang w:val="fr-FR"/>
              </w:rPr>
              <w:t xml:space="preserve"> </w:t>
            </w:r>
          </w:p>
        </w:tc>
      </w:tr>
      <w:tr w:rsidR="004C524C" w:rsidRPr="0011267D" w:rsidTr="0011267D">
        <w:tc>
          <w:tcPr>
            <w:tcW w:w="2660" w:type="dxa"/>
          </w:tcPr>
          <w:p w:rsidR="004C524C" w:rsidRPr="0011267D" w:rsidRDefault="004C524C" w:rsidP="00310C83">
            <w:pPr>
              <w:rPr>
                <w:rFonts w:asciiTheme="minorHAnsi" w:hAnsiTheme="minorHAnsi"/>
              </w:rPr>
            </w:pPr>
            <w:r w:rsidRPr="0011267D">
              <w:rPr>
                <w:rFonts w:asciiTheme="minorHAnsi" w:hAnsiTheme="minorHAnsi"/>
              </w:rPr>
              <w:t>Cont</w:t>
            </w:r>
            <w:r w:rsidR="00D26F1E">
              <w:rPr>
                <w:rFonts w:asciiTheme="minorHAnsi" w:hAnsiTheme="minorHAnsi"/>
              </w:rPr>
              <w:t>act</w:t>
            </w:r>
            <w:r w:rsidR="00883E82">
              <w:rPr>
                <w:rFonts w:asciiTheme="minorHAnsi" w:hAnsiTheme="minorHAnsi"/>
              </w:rPr>
              <w:t xml:space="preserve">                                       </w:t>
            </w:r>
            <w:r w:rsidR="00D26F1E">
              <w:rPr>
                <w:rFonts w:asciiTheme="minorHAnsi" w:hAnsiTheme="minorHAnsi"/>
              </w:rPr>
              <w:t xml:space="preserve">                            </w:t>
            </w:r>
          </w:p>
        </w:tc>
        <w:tc>
          <w:tcPr>
            <w:tcW w:w="6628" w:type="dxa"/>
          </w:tcPr>
          <w:p w:rsidR="00883E82" w:rsidRPr="00883E82" w:rsidRDefault="00883E82" w:rsidP="00883E8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</w:pPr>
            <w:r w:rsidRPr="00883E8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 xml:space="preserve">Communication, Law, </w:t>
            </w:r>
            <w:proofErr w:type="spellStart"/>
            <w:r w:rsidRPr="00883E8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>Economics</w:t>
            </w:r>
            <w:proofErr w:type="spellEnd"/>
            <w:r w:rsidRPr="00883E8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 xml:space="preserve">, Education, Social </w:t>
            </w:r>
          </w:p>
          <w:p w:rsidR="00883E82" w:rsidRPr="00883E82" w:rsidRDefault="00AC3185" w:rsidP="00883E82">
            <w:pPr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Mrs</w:t>
            </w:r>
            <w:r w:rsidR="00883E82" w:rsidRPr="00883E82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</w:t>
            </w:r>
            <w:r w:rsidR="00883E82" w:rsidRPr="00883E82"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  <w:t xml:space="preserve">Morgane LAMOUREUX </w:t>
            </w:r>
          </w:p>
          <w:p w:rsidR="00883E82" w:rsidRPr="00883E82" w:rsidRDefault="00243EE1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Tél. : +32 (0)4 279 55 74</w:t>
            </w:r>
          </w:p>
          <w:p w:rsidR="00883E82" w:rsidRDefault="00883E82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883E82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E-mail : </w:t>
            </w:r>
            <w:hyperlink r:id="rId10" w:history="1">
              <w:r w:rsidR="00AA4DBA" w:rsidRPr="00ED6113">
                <w:rPr>
                  <w:rStyle w:val="Lienhypertexte"/>
                  <w:rFonts w:asciiTheme="minorHAnsi" w:eastAsia="Times New Roman" w:hAnsiTheme="minorHAnsi" w:cs="Times New Roman"/>
                  <w:lang w:eastAsia="fr-BE"/>
                </w:rPr>
                <w:t>morgane.lamoureux@hepl.be</w:t>
              </w:r>
            </w:hyperlink>
          </w:p>
          <w:p w:rsidR="00AA4DBA" w:rsidRDefault="00AA4DBA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</w:p>
          <w:p w:rsidR="00AA4DBA" w:rsidRPr="00AA4DBA" w:rsidRDefault="00AA4DBA" w:rsidP="00883E8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</w:pPr>
            <w:proofErr w:type="spellStart"/>
            <w:r w:rsidRPr="00AA4DB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>Paramedical</w:t>
            </w:r>
            <w:proofErr w:type="spellEnd"/>
          </w:p>
          <w:p w:rsidR="00AA4DBA" w:rsidRPr="00AA4DBA" w:rsidRDefault="00AC3185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Mrs</w:t>
            </w:r>
            <w:r w:rsidR="00AA4DBA"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</w:t>
            </w:r>
            <w:r w:rsidR="00AA4DBA" w:rsidRPr="00AA4DBA"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  <w:t>Anne-Marie SONON</w:t>
            </w:r>
            <w:r w:rsidR="00AA4DBA"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</w:t>
            </w:r>
          </w:p>
          <w:p w:rsidR="00AA4DBA" w:rsidRPr="00AA4DBA" w:rsidRDefault="00AA4DBA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Tél. : +32 (0)4 344 79 25 </w:t>
            </w:r>
          </w:p>
          <w:p w:rsidR="00AA4DBA" w:rsidRPr="00AA4DBA" w:rsidRDefault="00AA4DBA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Fax : +32 (0)4 344 77 51 </w:t>
            </w:r>
          </w:p>
          <w:p w:rsidR="00AA4DBA" w:rsidRDefault="00AA4DBA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E-mail : </w:t>
            </w:r>
            <w:r w:rsidR="00243EE1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Anne-Marie.Sonon@hepl</w:t>
            </w:r>
            <w:r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.be</w:t>
            </w:r>
          </w:p>
          <w:p w:rsidR="00190E92" w:rsidRDefault="00190E92" w:rsidP="00883E8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</w:pPr>
          </w:p>
          <w:p w:rsidR="00883E82" w:rsidRPr="00AA4DBA" w:rsidRDefault="00AC3185" w:rsidP="00883E8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>A</w:t>
            </w:r>
            <w:r w:rsidR="00AA4DBA" w:rsidRPr="00AA4DB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>gronomy</w:t>
            </w:r>
            <w:proofErr w:type="spellEnd"/>
          </w:p>
          <w:p w:rsidR="00883E82" w:rsidRPr="00883E82" w:rsidRDefault="00AC3185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lastRenderedPageBreak/>
              <w:t>Mr</w:t>
            </w:r>
            <w:r w:rsidR="00883E82" w:rsidRPr="00883E82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</w:t>
            </w:r>
            <w:r w:rsidR="00883E82" w:rsidRPr="00AA4DBA"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  <w:t>Jean-François MICHAUX</w:t>
            </w:r>
          </w:p>
          <w:p w:rsidR="00883E82" w:rsidRDefault="00883E82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883E82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E-mail : jean-francois.michaux@hepl.be</w:t>
            </w:r>
          </w:p>
          <w:p w:rsidR="00883E82" w:rsidRDefault="00883E82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</w:p>
          <w:p w:rsidR="00AA4DBA" w:rsidRPr="00AA4DBA" w:rsidRDefault="00AA4DBA" w:rsidP="00883E8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</w:pPr>
            <w:r w:rsidRPr="00AA4DB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>Engineering</w:t>
            </w:r>
          </w:p>
          <w:p w:rsidR="00AA4DBA" w:rsidRPr="00AA4DBA" w:rsidRDefault="00421DA4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Mr </w:t>
            </w:r>
            <w:r w:rsidRPr="00421DA4"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  <w:t>Thibaut LAMOUREUX</w:t>
            </w:r>
          </w:p>
          <w:p w:rsidR="00AA4DBA" w:rsidRDefault="00AA4DBA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E-mail : </w:t>
            </w:r>
            <w:r w:rsidR="00421DA4">
              <w:rPr>
                <w:rFonts w:asciiTheme="minorHAnsi" w:eastAsia="Times New Roman" w:hAnsiTheme="minorHAnsi" w:cs="Times New Roman"/>
                <w:lang w:eastAsia="fr-BE"/>
              </w:rPr>
              <w:t>thibaut.lamoureux@hepl.be</w:t>
            </w:r>
          </w:p>
          <w:p w:rsidR="00AA4DBA" w:rsidRDefault="00AA4DBA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</w:p>
          <w:p w:rsidR="00AA4DBA" w:rsidRPr="00AA4DBA" w:rsidRDefault="00AA4DBA" w:rsidP="00AA4DBA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</w:pPr>
            <w:r w:rsidRPr="00AA4DB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>Construction</w:t>
            </w:r>
          </w:p>
          <w:p w:rsidR="00AA4DBA" w:rsidRPr="00AA4DBA" w:rsidRDefault="00AC3185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Mr</w:t>
            </w:r>
            <w:r w:rsidR="00AA4DBA"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</w:t>
            </w:r>
            <w:r w:rsidR="00AA4DBA" w:rsidRPr="00AA4DBA"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  <w:t>Michaël LAURENT</w:t>
            </w:r>
          </w:p>
          <w:p w:rsidR="00AA4DBA" w:rsidRDefault="00AA4DBA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E-mail : </w:t>
            </w:r>
            <w:hyperlink r:id="rId11" w:history="1">
              <w:r w:rsidR="00421DA4" w:rsidRPr="009509BB">
                <w:rPr>
                  <w:rStyle w:val="Lienhypertexte"/>
                  <w:rFonts w:asciiTheme="minorHAnsi" w:eastAsia="Times New Roman" w:hAnsiTheme="minorHAnsi" w:cs="Times New Roman"/>
                  <w:lang w:eastAsia="fr-BE"/>
                </w:rPr>
                <w:t>michael.laurent@hepl.be</w:t>
              </w:r>
            </w:hyperlink>
          </w:p>
          <w:p w:rsidR="00AA4DBA" w:rsidRDefault="00AA4DBA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</w:p>
          <w:p w:rsidR="00AA4DBA" w:rsidRPr="00AA4DBA" w:rsidRDefault="00AA4DBA" w:rsidP="00AA4DBA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</w:pPr>
            <w:proofErr w:type="spellStart"/>
            <w:r w:rsidRPr="00AA4DB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>Informatics</w:t>
            </w:r>
            <w:proofErr w:type="spellEnd"/>
          </w:p>
          <w:p w:rsidR="00AA4DBA" w:rsidRPr="00AA4DBA" w:rsidRDefault="00AC3185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Mr</w:t>
            </w:r>
            <w:r w:rsidR="00AA4DBA"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 </w:t>
            </w:r>
            <w:r w:rsidR="00AA4DBA" w:rsidRPr="00AA4DBA"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  <w:t>Cédric THIERNESSE</w:t>
            </w:r>
          </w:p>
          <w:p w:rsidR="00AA4DBA" w:rsidRDefault="00AA4DBA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AA4DB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E-mail : cedric.thiernesse@hepl.be</w:t>
            </w:r>
          </w:p>
          <w:p w:rsidR="00AA4DBA" w:rsidRDefault="00AA4DBA" w:rsidP="00AA4DBA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</w:p>
          <w:p w:rsidR="00883E82" w:rsidRPr="00AA4DBA" w:rsidRDefault="00AC3185" w:rsidP="00883E8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>Mr</w:t>
            </w:r>
            <w:r w:rsidR="00883E82" w:rsidRPr="00AA4DBA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 xml:space="preserve"> Philippe PARMENTIER </w:t>
            </w:r>
          </w:p>
          <w:p w:rsidR="00883E82" w:rsidRPr="00883E82" w:rsidRDefault="00883E82" w:rsidP="00883E82">
            <w:pPr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</w:pPr>
            <w:r w:rsidRPr="00883E82"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  <w:t xml:space="preserve">Head </w:t>
            </w:r>
            <w:proofErr w:type="spellStart"/>
            <w:r w:rsidRPr="00883E82"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  <w:t>Officer</w:t>
            </w:r>
            <w:proofErr w:type="spellEnd"/>
          </w:p>
          <w:p w:rsidR="00883E82" w:rsidRPr="00883E82" w:rsidRDefault="00883E82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883E82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Tél. : +32 (0)4 237 96 47 </w:t>
            </w:r>
          </w:p>
          <w:p w:rsidR="00883E82" w:rsidRPr="00883E82" w:rsidRDefault="00883E82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883E82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Fax : +32 (0)4 237 26 88 </w:t>
            </w:r>
          </w:p>
          <w:p w:rsidR="004C524C" w:rsidRDefault="00883E82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883E82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E-mail : </w:t>
            </w:r>
            <w:hyperlink r:id="rId12" w:history="1">
              <w:r w:rsidR="00AC3185" w:rsidRPr="00EE5261">
                <w:rPr>
                  <w:rStyle w:val="Lienhypertexte"/>
                  <w:rFonts w:asciiTheme="minorHAnsi" w:eastAsia="Times New Roman" w:hAnsiTheme="minorHAnsi" w:cs="Times New Roman"/>
                  <w:lang w:eastAsia="fr-BE"/>
                </w:rPr>
                <w:t>Philippe.Parmentier@hepl.be</w:t>
              </w:r>
            </w:hyperlink>
          </w:p>
          <w:p w:rsidR="00AC3185" w:rsidRDefault="00AC3185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</w:p>
          <w:p w:rsidR="00AC3185" w:rsidRPr="00AC3185" w:rsidRDefault="00AC3185" w:rsidP="00883E8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M</w:t>
            </w:r>
            <w:r w:rsidR="00BC149A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r</w:t>
            </w: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s </w:t>
            </w:r>
            <w:r w:rsidRPr="00AC3185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fr-BE"/>
              </w:rPr>
              <w:t>Pauline BACQUELAINE</w:t>
            </w:r>
          </w:p>
          <w:p w:rsidR="00AC3185" w:rsidRPr="00AC3185" w:rsidRDefault="00AC3185" w:rsidP="00883E82">
            <w:pPr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</w:pPr>
            <w:r w:rsidRPr="00AC3185">
              <w:rPr>
                <w:rFonts w:asciiTheme="minorHAnsi" w:eastAsia="Times New Roman" w:hAnsiTheme="minorHAnsi" w:cs="Times New Roman"/>
                <w:b/>
                <w:color w:val="000000"/>
                <w:lang w:eastAsia="fr-BE"/>
              </w:rPr>
              <w:t>Administrative Staff</w:t>
            </w:r>
          </w:p>
          <w:p w:rsidR="00AC3185" w:rsidRPr="0011267D" w:rsidRDefault="00AC3185" w:rsidP="00883E82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Pauline.bacquelaine@provincedeliege.be</w:t>
            </w:r>
          </w:p>
        </w:tc>
      </w:tr>
      <w:tr w:rsidR="00A30550" w:rsidRPr="0011267D" w:rsidTr="0011267D">
        <w:tc>
          <w:tcPr>
            <w:tcW w:w="2660" w:type="dxa"/>
          </w:tcPr>
          <w:p w:rsidR="00A30550" w:rsidRPr="0011267D" w:rsidRDefault="00A30550" w:rsidP="00310C83">
            <w:pPr>
              <w:rPr>
                <w:rFonts w:asciiTheme="minorHAnsi" w:hAnsiTheme="minorHAnsi"/>
              </w:rPr>
            </w:pPr>
            <w:r w:rsidRPr="0011267D">
              <w:rPr>
                <w:rFonts w:asciiTheme="minorHAnsi" w:hAnsiTheme="minorHAnsi"/>
              </w:rPr>
              <w:lastRenderedPageBreak/>
              <w:t xml:space="preserve">French for </w:t>
            </w:r>
            <w:proofErr w:type="spellStart"/>
            <w:r w:rsidRPr="0011267D">
              <w:rPr>
                <w:rFonts w:asciiTheme="minorHAnsi" w:hAnsiTheme="minorHAnsi"/>
              </w:rPr>
              <w:t>Foreign</w:t>
            </w:r>
            <w:proofErr w:type="spellEnd"/>
            <w:r w:rsidRPr="0011267D">
              <w:rPr>
                <w:rFonts w:asciiTheme="minorHAnsi" w:hAnsiTheme="minorHAnsi"/>
              </w:rPr>
              <w:t xml:space="preserve"> Courses</w:t>
            </w:r>
          </w:p>
        </w:tc>
        <w:tc>
          <w:tcPr>
            <w:tcW w:w="6628" w:type="dxa"/>
          </w:tcPr>
          <w:p w:rsidR="00A30550" w:rsidRPr="0011267D" w:rsidRDefault="00A30550" w:rsidP="004C524C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11267D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5 ECTS </w:t>
            </w:r>
          </w:p>
          <w:p w:rsidR="00834C5A" w:rsidRPr="0011267D" w:rsidRDefault="00A30550" w:rsidP="004C524C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11267D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 xml:space="preserve">4 </w:t>
            </w:r>
            <w:proofErr w:type="spellStart"/>
            <w:r w:rsidRPr="0011267D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hours</w:t>
            </w:r>
            <w:proofErr w:type="spellEnd"/>
            <w:r w:rsidRPr="0011267D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/</w:t>
            </w:r>
            <w:proofErr w:type="spellStart"/>
            <w:r w:rsidRPr="0011267D">
              <w:rPr>
                <w:rFonts w:asciiTheme="minorHAnsi" w:eastAsia="Times New Roman" w:hAnsiTheme="minorHAnsi" w:cs="Times New Roman"/>
                <w:color w:val="000000"/>
                <w:lang w:eastAsia="fr-BE"/>
              </w:rPr>
              <w:t>week</w:t>
            </w:r>
            <w:proofErr w:type="spellEnd"/>
          </w:p>
        </w:tc>
      </w:tr>
      <w:tr w:rsidR="009B2332" w:rsidRPr="0011267D" w:rsidTr="0011267D">
        <w:tc>
          <w:tcPr>
            <w:tcW w:w="2660" w:type="dxa"/>
          </w:tcPr>
          <w:p w:rsidR="009B2332" w:rsidRPr="0011267D" w:rsidRDefault="009B2332" w:rsidP="00310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ses Catalogue</w:t>
            </w:r>
          </w:p>
        </w:tc>
        <w:tc>
          <w:tcPr>
            <w:tcW w:w="6628" w:type="dxa"/>
          </w:tcPr>
          <w:p w:rsidR="009B2332" w:rsidRDefault="00BB4671" w:rsidP="004C524C">
            <w:pPr>
              <w:rPr>
                <w:rStyle w:val="Lienhypertexte"/>
                <w:rFonts w:asciiTheme="minorHAnsi" w:eastAsia="Times New Roman" w:hAnsiTheme="minorHAnsi" w:cs="Times New Roman"/>
                <w:lang w:eastAsia="fr-BE"/>
              </w:rPr>
            </w:pPr>
            <w:hyperlink r:id="rId13" w:history="1">
              <w:r w:rsidR="009B2332" w:rsidRPr="009E1678">
                <w:rPr>
                  <w:rStyle w:val="Lienhypertexte"/>
                  <w:rFonts w:asciiTheme="minorHAnsi" w:eastAsia="Times New Roman" w:hAnsiTheme="minorHAnsi" w:cs="Times New Roman"/>
                  <w:lang w:eastAsia="fr-BE"/>
                </w:rPr>
                <w:t>http://www.provincedeliege.be/en/node/6521</w:t>
              </w:r>
            </w:hyperlink>
          </w:p>
          <w:p w:rsidR="004A0257" w:rsidRDefault="004A0257" w:rsidP="004C524C">
            <w:pPr>
              <w:rPr>
                <w:rStyle w:val="Lienhypertexte"/>
                <w:rFonts w:asciiTheme="minorHAnsi" w:eastAsia="Times New Roman" w:hAnsiTheme="minorHAnsi" w:cs="Times New Roman"/>
                <w:lang w:eastAsia="fr-BE"/>
              </w:rPr>
            </w:pPr>
          </w:p>
          <w:p w:rsidR="009B2332" w:rsidRPr="0011267D" w:rsidRDefault="00A55EC4" w:rsidP="004C524C">
            <w:pPr>
              <w:rPr>
                <w:rFonts w:asciiTheme="minorHAnsi" w:eastAsia="Times New Roman" w:hAnsiTheme="minorHAnsi" w:cs="Times New Roman"/>
                <w:color w:val="000000"/>
                <w:lang w:eastAsia="fr-BE"/>
              </w:rPr>
            </w:pPr>
            <w:r w:rsidRPr="004A0257">
              <w:rPr>
                <w:rStyle w:val="Lienhypertexte"/>
                <w:rFonts w:asciiTheme="minorHAnsi" w:eastAsia="Times New Roman" w:hAnsiTheme="minorHAnsi" w:cs="Times New Roman"/>
                <w:color w:val="FF0000"/>
                <w:lang w:eastAsia="fr-BE"/>
              </w:rPr>
              <w:t xml:space="preserve">(18 ECTS at least) </w:t>
            </w:r>
          </w:p>
        </w:tc>
      </w:tr>
      <w:tr w:rsidR="0011267D" w:rsidRPr="0011267D" w:rsidTr="0011267D">
        <w:tc>
          <w:tcPr>
            <w:tcW w:w="2660" w:type="dxa"/>
          </w:tcPr>
          <w:p w:rsidR="0011267D" w:rsidRPr="0011267D" w:rsidRDefault="00D77721" w:rsidP="00310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asmus House</w:t>
            </w:r>
          </w:p>
        </w:tc>
        <w:tc>
          <w:tcPr>
            <w:tcW w:w="6628" w:type="dxa"/>
          </w:tcPr>
          <w:p w:rsidR="00AC3185" w:rsidRDefault="00AC3185" w:rsidP="00AE32DE">
            <w:pPr>
              <w:pStyle w:val="NormalWeb"/>
              <w:shd w:val="clear" w:color="auto" w:fill="FFFFFF"/>
              <w:spacing w:after="0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Erasmus House </w:t>
            </w:r>
            <w:proofErr w:type="spellStart"/>
            <w:r>
              <w:rPr>
                <w:rFonts w:asciiTheme="minorHAnsi" w:eastAsia="Times New Roman" w:hAnsiTheme="minorHAnsi"/>
                <w:color w:val="000000"/>
              </w:rPr>
              <w:t>Coordinator</w:t>
            </w:r>
            <w:proofErr w:type="spellEnd"/>
            <w:r>
              <w:rPr>
                <w:rFonts w:asciiTheme="minorHAnsi" w:eastAsia="Times New Roman" w:hAnsiTheme="minorHAnsi"/>
                <w:color w:val="000000"/>
              </w:rPr>
              <w:t xml:space="preserve"> : </w:t>
            </w:r>
            <w:r w:rsidR="0098407D">
              <w:rPr>
                <w:rFonts w:asciiTheme="minorHAnsi" w:eastAsia="Times New Roman" w:hAnsiTheme="minorHAnsi"/>
                <w:color w:val="000000"/>
              </w:rPr>
              <w:t xml:space="preserve">Mr </w:t>
            </w:r>
            <w:r w:rsidRPr="00AC3185">
              <w:rPr>
                <w:rFonts w:asciiTheme="minorHAnsi" w:eastAsia="Times New Roman" w:hAnsiTheme="minorHAnsi"/>
                <w:b/>
                <w:color w:val="000000"/>
              </w:rPr>
              <w:t>Marc Thonon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– </w:t>
            </w:r>
            <w:hyperlink r:id="rId14" w:history="1">
              <w:r w:rsidRPr="00EE5261">
                <w:rPr>
                  <w:rStyle w:val="Lienhypertexte"/>
                  <w:rFonts w:asciiTheme="minorHAnsi" w:eastAsia="Times New Roman" w:hAnsiTheme="minorHAnsi"/>
                </w:rPr>
                <w:t>marc.thonon@provincedeliege.be</w:t>
              </w:r>
            </w:hyperlink>
            <w:r>
              <w:rPr>
                <w:rFonts w:asciiTheme="minorHAnsi" w:eastAsia="Times New Roman" w:hAnsiTheme="minorHAnsi"/>
                <w:color w:val="000000"/>
              </w:rPr>
              <w:t xml:space="preserve"> - </w:t>
            </w:r>
          </w:p>
          <w:p w:rsidR="002E7C04" w:rsidRPr="002E7C04" w:rsidRDefault="002E7C04" w:rsidP="00AE32DE">
            <w:pPr>
              <w:pStyle w:val="NormalWeb"/>
              <w:shd w:val="clear" w:color="auto" w:fill="FFFFFF"/>
              <w:spacing w:after="0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2E7C04">
              <w:rPr>
                <w:rFonts w:asciiTheme="minorHAnsi" w:eastAsia="Times New Roman" w:hAnsiTheme="minorHAnsi"/>
                <w:color w:val="000000"/>
              </w:rPr>
              <w:t>The HEPL has a building (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renovated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in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2017)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compr</w:t>
            </w:r>
            <w:r w:rsidR="00AE32DE">
              <w:rPr>
                <w:rFonts w:asciiTheme="minorHAnsi" w:eastAsia="Times New Roman" w:hAnsiTheme="minorHAnsi"/>
                <w:color w:val="000000"/>
              </w:rPr>
              <w:t>ised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of 35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rooms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(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including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one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equipped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for a Person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with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Reduced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Mobility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) to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accomodate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Erasmus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students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>.</w:t>
            </w:r>
          </w:p>
          <w:p w:rsidR="00AE32DE" w:rsidRDefault="00AE32DE" w:rsidP="002E7C04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LOCATION</w:t>
            </w:r>
          </w:p>
          <w:p w:rsidR="00AE32DE" w:rsidRDefault="002E7C04" w:rsidP="002E7C04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 w:rsidRPr="002E7C04">
              <w:rPr>
                <w:rFonts w:asciiTheme="minorHAnsi" w:eastAsia="Times New Roman" w:hAnsiTheme="minorHAnsi"/>
                <w:color w:val="000000"/>
              </w:rPr>
              <w:t xml:space="preserve">You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will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reside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in Jemeppe (Seraing),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just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next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to Campus 2000 (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where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the </w:t>
            </w:r>
            <w:r w:rsidRPr="002E7C04">
              <w:rPr>
                <w:rFonts w:asciiTheme="minorHAnsi" w:eastAsia="Times New Roman" w:hAnsiTheme="minorHAnsi"/>
                <w:color w:val="000000"/>
              </w:rPr>
              <w:t xml:space="preserve">trainings of the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economic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,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educational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an</w:t>
            </w:r>
            <w:r w:rsidR="00AE32DE">
              <w:rPr>
                <w:rFonts w:asciiTheme="minorHAnsi" w:eastAsia="Times New Roman" w:hAnsiTheme="minorHAnsi"/>
                <w:color w:val="000000"/>
              </w:rPr>
              <w:t xml:space="preserve">d social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faculties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take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place):</w:t>
            </w:r>
          </w:p>
          <w:p w:rsidR="00AE32DE" w:rsidRDefault="002E7C04" w:rsidP="002E7C0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Next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to a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school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restaurant,</w:t>
            </w:r>
          </w:p>
          <w:p w:rsidR="00AE32DE" w:rsidRDefault="00AE32DE" w:rsidP="002E7C0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200 m </w:t>
            </w:r>
            <w:r w:rsidR="002E7C04" w:rsidRPr="00AE32DE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="002E7C04" w:rsidRPr="00AE32DE">
              <w:rPr>
                <w:rFonts w:asciiTheme="minorHAnsi" w:eastAsia="Times New Roman" w:hAnsiTheme="minorHAnsi"/>
                <w:color w:val="000000"/>
              </w:rPr>
              <w:t>from</w:t>
            </w:r>
            <w:proofErr w:type="spellEnd"/>
            <w:r w:rsidR="002E7C04" w:rsidRPr="00AE32DE">
              <w:rPr>
                <w:rFonts w:asciiTheme="minorHAnsi" w:eastAsia="Times New Roman" w:hAnsiTheme="minorHAnsi"/>
                <w:color w:val="000000"/>
              </w:rPr>
              <w:t xml:space="preserve"> bus and train stations,</w:t>
            </w:r>
          </w:p>
          <w:p w:rsidR="00AE32DE" w:rsidRDefault="002E7C04" w:rsidP="002E7C0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 w:rsidRPr="00AE32DE">
              <w:rPr>
                <w:rFonts w:asciiTheme="minorHAnsi" w:eastAsia="Times New Roman" w:hAnsiTheme="minorHAnsi"/>
                <w:color w:val="000000"/>
              </w:rPr>
              <w:t xml:space="preserve">300 m. </w:t>
            </w:r>
            <w:proofErr w:type="spellStart"/>
            <w:r w:rsidRPr="00AE32DE">
              <w:rPr>
                <w:rFonts w:asciiTheme="minorHAnsi" w:eastAsia="Times New Roman" w:hAnsiTheme="minorHAnsi"/>
                <w:color w:val="000000"/>
              </w:rPr>
              <w:t>from</w:t>
            </w:r>
            <w:proofErr w:type="spellEnd"/>
            <w:r w:rsidRPr="00AE32DE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AE32DE">
              <w:rPr>
                <w:rFonts w:asciiTheme="minorHAnsi" w:eastAsia="Times New Roman" w:hAnsiTheme="minorHAnsi"/>
                <w:color w:val="000000"/>
              </w:rPr>
              <w:t>food</w:t>
            </w:r>
            <w:proofErr w:type="spellEnd"/>
            <w:r w:rsidRPr="00AE32DE">
              <w:rPr>
                <w:rFonts w:asciiTheme="minorHAnsi" w:eastAsia="Times New Roman" w:hAnsiTheme="minorHAnsi"/>
                <w:color w:val="000000"/>
              </w:rPr>
              <w:t xml:space="preserve"> stores,</w:t>
            </w:r>
          </w:p>
          <w:p w:rsidR="002E7C04" w:rsidRPr="00AE32DE" w:rsidRDefault="002E7C04" w:rsidP="002E7C0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 w:rsidRPr="00AE32DE">
              <w:rPr>
                <w:rFonts w:asciiTheme="minorHAnsi" w:eastAsia="Times New Roman" w:hAnsiTheme="minorHAnsi"/>
                <w:color w:val="000000"/>
              </w:rPr>
              <w:t xml:space="preserve">10 km </w:t>
            </w:r>
            <w:proofErr w:type="spellStart"/>
            <w:r w:rsidRPr="00AE32DE">
              <w:rPr>
                <w:rFonts w:asciiTheme="minorHAnsi" w:eastAsia="Times New Roman" w:hAnsiTheme="minorHAnsi"/>
                <w:color w:val="000000"/>
              </w:rPr>
              <w:t>from</w:t>
            </w:r>
            <w:proofErr w:type="spellEnd"/>
            <w:r w:rsidRPr="00AE32DE">
              <w:rPr>
                <w:rFonts w:asciiTheme="minorHAnsi" w:eastAsia="Times New Roman" w:hAnsiTheme="minorHAnsi"/>
                <w:color w:val="000000"/>
              </w:rPr>
              <w:t xml:space="preserve"> the center of Liège and 100 km </w:t>
            </w:r>
            <w:proofErr w:type="spellStart"/>
            <w:r w:rsidRPr="00AE32DE">
              <w:rPr>
                <w:rFonts w:asciiTheme="minorHAnsi" w:eastAsia="Times New Roman" w:hAnsiTheme="minorHAnsi"/>
                <w:color w:val="000000"/>
              </w:rPr>
              <w:t>from</w:t>
            </w:r>
            <w:proofErr w:type="spellEnd"/>
            <w:r w:rsidRPr="00AE32DE">
              <w:rPr>
                <w:rFonts w:asciiTheme="minorHAnsi" w:eastAsia="Times New Roman" w:hAnsiTheme="minorHAnsi"/>
                <w:color w:val="000000"/>
              </w:rPr>
              <w:t xml:space="preserve"> Brussels.</w:t>
            </w:r>
          </w:p>
          <w:p w:rsidR="002E7C04" w:rsidRPr="002E7C04" w:rsidRDefault="002E7C04" w:rsidP="002E7C04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 w:rsidRPr="002E7C04">
              <w:rPr>
                <w:rFonts w:asciiTheme="minorHAnsi" w:eastAsia="Times New Roman" w:hAnsiTheme="minorHAnsi"/>
                <w:color w:val="000000"/>
              </w:rPr>
              <w:t xml:space="preserve">Note: The Office of International Relations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is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on the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ground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floor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r w:rsidRPr="002E7C04">
              <w:rPr>
                <w:rFonts w:asciiTheme="minorHAnsi" w:eastAsia="Times New Roman" w:hAnsiTheme="minorHAnsi"/>
                <w:color w:val="000000"/>
              </w:rPr>
              <w:lastRenderedPageBreak/>
              <w:t>of the building.</w:t>
            </w:r>
          </w:p>
          <w:p w:rsidR="002E7C04" w:rsidRPr="002E7C04" w:rsidRDefault="002E7C04" w:rsidP="002E7C04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 w:rsidRPr="002E7C04">
              <w:rPr>
                <w:rFonts w:asciiTheme="minorHAnsi" w:eastAsia="Times New Roman" w:hAnsiTheme="minorHAnsi"/>
                <w:color w:val="000000"/>
              </w:rPr>
              <w:t>EQUIPMENT</w:t>
            </w:r>
          </w:p>
          <w:p w:rsidR="002E7C04" w:rsidRPr="002E7C04" w:rsidRDefault="002E7C04" w:rsidP="002E7C04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 w:rsidRPr="002E7C04">
              <w:rPr>
                <w:rFonts w:asciiTheme="minorHAnsi" w:eastAsia="Times New Roman" w:hAnsiTheme="minorHAnsi"/>
                <w:color w:val="000000"/>
              </w:rPr>
              <w:t xml:space="preserve">On 2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floor</w:t>
            </w:r>
            <w:r w:rsidR="00AE32DE">
              <w:rPr>
                <w:rFonts w:asciiTheme="minorHAnsi" w:eastAsia="Times New Roman" w:hAnsiTheme="minorHAnsi"/>
                <w:color w:val="000000"/>
              </w:rPr>
              <w:t>s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, the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rooms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(11 m²)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consist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of </w:t>
            </w:r>
            <w:r w:rsidRPr="002E7C04">
              <w:rPr>
                <w:rFonts w:asciiTheme="minorHAnsi" w:eastAsia="Times New Roman" w:hAnsiTheme="minorHAnsi"/>
                <w:color w:val="000000"/>
              </w:rPr>
              <w:t xml:space="preserve">basic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furn</w:t>
            </w:r>
            <w:r w:rsidR="00AE32DE">
              <w:rPr>
                <w:rFonts w:asciiTheme="minorHAnsi" w:eastAsia="Times New Roman" w:hAnsiTheme="minorHAnsi"/>
                <w:color w:val="000000"/>
              </w:rPr>
              <w:t>iture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(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bed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, desk,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wardrobes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), a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shower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, a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sink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and a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toilet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>.</w:t>
            </w:r>
          </w:p>
          <w:p w:rsidR="002E7C04" w:rsidRPr="002E7C04" w:rsidRDefault="002E7C04" w:rsidP="002E7C04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Each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room has an internet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connection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>.</w:t>
            </w:r>
          </w:p>
          <w:p w:rsidR="002E7C04" w:rsidRPr="002E7C04" w:rsidRDefault="002E7C04" w:rsidP="002E7C04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 w:rsidRPr="002E7C04">
              <w:rPr>
                <w:rFonts w:asciiTheme="minorHAnsi" w:eastAsia="Times New Roman" w:hAnsiTheme="minorHAnsi"/>
                <w:color w:val="000000"/>
              </w:rPr>
              <w:t>COMMUNAL AREAS</w:t>
            </w:r>
          </w:p>
          <w:p w:rsidR="002E7C04" w:rsidRPr="002E7C04" w:rsidRDefault="002E7C04" w:rsidP="002E7C04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 w:rsidRPr="002E7C04">
              <w:rPr>
                <w:rFonts w:asciiTheme="minorHAnsi" w:eastAsia="Times New Roman" w:hAnsiTheme="minorHAnsi"/>
                <w:color w:val="000000"/>
              </w:rPr>
              <w:t xml:space="preserve">A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whole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floor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includes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an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equipped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shared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kitch</w:t>
            </w:r>
            <w:r w:rsidR="00AE32DE">
              <w:rPr>
                <w:rFonts w:asciiTheme="minorHAnsi" w:eastAsia="Times New Roman" w:hAnsiTheme="minorHAnsi"/>
                <w:color w:val="000000"/>
              </w:rPr>
              <w:t>en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, </w:t>
            </w:r>
            <w:proofErr w:type="gramStart"/>
            <w:r w:rsidR="00AE32DE">
              <w:rPr>
                <w:rFonts w:asciiTheme="minorHAnsi" w:eastAsia="Times New Roman" w:hAnsiTheme="minorHAnsi"/>
                <w:color w:val="000000"/>
              </w:rPr>
              <w:t>a</w:t>
            </w:r>
            <w:proofErr w:type="gram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dining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room, a large room </w:t>
            </w:r>
            <w:r w:rsidRPr="002E7C04">
              <w:rPr>
                <w:rFonts w:asciiTheme="minorHAnsi" w:eastAsia="Times New Roman" w:hAnsiTheme="minorHAnsi"/>
                <w:color w:val="000000"/>
              </w:rPr>
              <w:t xml:space="preserve">for relaxation and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study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,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terraces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(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including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a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ve</w:t>
            </w:r>
            <w:r w:rsidR="00AE32DE">
              <w:rPr>
                <w:rFonts w:asciiTheme="minorHAnsi" w:eastAsia="Times New Roman" w:hAnsiTheme="minorHAnsi"/>
                <w:color w:val="000000"/>
              </w:rPr>
              <w:t>getated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one). In addition,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this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floor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has WIFI. In the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basement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, a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laundry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ro</w:t>
            </w:r>
            <w:r w:rsidR="00AE32DE">
              <w:rPr>
                <w:rFonts w:asciiTheme="minorHAnsi" w:eastAsia="Times New Roman" w:hAnsiTheme="minorHAnsi"/>
                <w:color w:val="000000"/>
              </w:rPr>
              <w:t>om (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automatic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machine,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electric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dryer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,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ironing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board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and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iron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)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is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available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to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students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>.</w:t>
            </w:r>
          </w:p>
          <w:p w:rsidR="002E7C04" w:rsidRPr="002E7C04" w:rsidRDefault="002E7C04" w:rsidP="002E7C04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 w:rsidRPr="002E7C04">
              <w:rPr>
                <w:rFonts w:asciiTheme="minorHAnsi" w:eastAsia="Times New Roman" w:hAnsiTheme="minorHAnsi"/>
                <w:color w:val="000000"/>
              </w:rPr>
              <w:t>COST</w:t>
            </w:r>
          </w:p>
          <w:p w:rsidR="002E7C04" w:rsidRPr="002E7C04" w:rsidRDefault="00AE32DE" w:rsidP="002E7C04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About </w:t>
            </w:r>
            <w:r w:rsidR="0056395C">
              <w:rPr>
                <w:rFonts w:asciiTheme="minorHAnsi" w:eastAsia="Times New Roman" w:hAnsiTheme="minorHAnsi"/>
                <w:color w:val="000000"/>
              </w:rPr>
              <w:t>300 €/</w:t>
            </w:r>
            <w:proofErr w:type="spellStart"/>
            <w:r w:rsidR="0056395C">
              <w:rPr>
                <w:rFonts w:asciiTheme="minorHAnsi" w:eastAsia="Times New Roman" w:hAnsiTheme="minorHAnsi"/>
                <w:color w:val="000000"/>
              </w:rPr>
              <w:t>month</w:t>
            </w:r>
            <w:proofErr w:type="spellEnd"/>
            <w:r w:rsidR="0056395C">
              <w:rPr>
                <w:rFonts w:asciiTheme="minorHAnsi" w:eastAsia="Times New Roman" w:hAnsiTheme="minorHAnsi"/>
                <w:color w:val="000000"/>
              </w:rPr>
              <w:t xml:space="preserve">. </w:t>
            </w:r>
          </w:p>
          <w:p w:rsidR="0011267D" w:rsidRDefault="002E7C04" w:rsidP="00AE32DE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 w:rsidRPr="002E7C04">
              <w:rPr>
                <w:rFonts w:asciiTheme="minorHAnsi" w:eastAsia="Times New Roman" w:hAnsiTheme="minorHAnsi"/>
                <w:color w:val="000000"/>
              </w:rPr>
              <w:t xml:space="preserve">This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price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includes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: accommodation (7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days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/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week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) </w:t>
            </w:r>
            <w:r w:rsidR="00AE32DE">
              <w:rPr>
                <w:rFonts w:asciiTheme="minorHAnsi" w:eastAsia="Times New Roman" w:hAnsiTheme="minorHAnsi"/>
                <w:color w:val="000000"/>
              </w:rPr>
              <w:t xml:space="preserve">and full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board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(5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days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 xml:space="preserve"> / </w:t>
            </w:r>
            <w:proofErr w:type="spellStart"/>
            <w:r w:rsidR="00AE32DE">
              <w:rPr>
                <w:rFonts w:asciiTheme="minorHAnsi" w:eastAsia="Times New Roman" w:hAnsiTheme="minorHAnsi"/>
                <w:color w:val="000000"/>
              </w:rPr>
              <w:t>week</w:t>
            </w:r>
            <w:proofErr w:type="spellEnd"/>
            <w:r w:rsidR="00AE32DE">
              <w:rPr>
                <w:rFonts w:asciiTheme="minorHAnsi" w:eastAsia="Times New Roman" w:hAnsiTheme="minorHAnsi"/>
                <w:color w:val="000000"/>
              </w:rPr>
              <w:t>)</w:t>
            </w:r>
            <w:r w:rsidR="00E949AD">
              <w:rPr>
                <w:rFonts w:asciiTheme="minorHAnsi" w:eastAsia="Times New Roman" w:hAnsiTheme="minorHAnsi"/>
                <w:color w:val="000000"/>
              </w:rPr>
              <w:t>,</w:t>
            </w:r>
            <w:r w:rsidR="00E949AD" w:rsidRPr="002E7C04">
              <w:rPr>
                <w:rFonts w:asciiTheme="minorHAnsi" w:eastAsia="Times New Roman" w:hAnsiTheme="minorHAnsi"/>
                <w:color w:val="000000"/>
              </w:rPr>
              <w:t xml:space="preserve"> as</w:t>
            </w:r>
            <w:r w:rsidRPr="002E7C04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well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as a breakfast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during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the 2 </w:t>
            </w:r>
            <w:proofErr w:type="spellStart"/>
            <w:r w:rsidRPr="002E7C04">
              <w:rPr>
                <w:rFonts w:asciiTheme="minorHAnsi" w:eastAsia="Times New Roman" w:hAnsiTheme="minorHAnsi"/>
                <w:color w:val="000000"/>
              </w:rPr>
              <w:t>days</w:t>
            </w:r>
            <w:proofErr w:type="spellEnd"/>
            <w:r w:rsidRPr="002E7C04">
              <w:rPr>
                <w:rFonts w:asciiTheme="minorHAnsi" w:eastAsia="Times New Roman" w:hAnsiTheme="minorHAnsi"/>
                <w:color w:val="000000"/>
              </w:rPr>
              <w:t xml:space="preserve"> of the W-E.</w:t>
            </w:r>
          </w:p>
          <w:p w:rsidR="00E949AD" w:rsidRDefault="00E949AD" w:rsidP="00AE32DE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</w:rPr>
              <w:drawing>
                <wp:inline distT="0" distB="0" distL="0" distR="0">
                  <wp:extent cx="1952625" cy="2603500"/>
                  <wp:effectExtent l="0" t="0" r="9525" b="6350"/>
                  <wp:docPr id="2" name="Image 2" descr="D:\Data\Mes documents\Partage\2018-2019\Maison Erasmus\Photos ME\chambre simple 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\Mes documents\Partage\2018-2019\Maison Erasmus\Photos ME\chambre simple 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063" cy="261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/>
                <w:noProof/>
                <w:color w:val="000000"/>
              </w:rPr>
              <w:drawing>
                <wp:inline distT="0" distB="0" distL="0" distR="0">
                  <wp:extent cx="1933575" cy="2598242"/>
                  <wp:effectExtent l="0" t="0" r="0" b="0"/>
                  <wp:docPr id="3" name="Image 3" descr="D:\Data\Mes documents\Partage\2018-2019\Maison Erasmus\Photos ME\Chambre1-Maison Eras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ata\Mes documents\Partage\2018-2019\Maison Erasmus\Photos ME\Chambre1-Maison Eras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52" cy="260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9AD" w:rsidRDefault="00E949AD" w:rsidP="00AE32DE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</w:rPr>
              <w:lastRenderedPageBreak/>
              <w:drawing>
                <wp:inline distT="0" distB="0" distL="0" distR="0">
                  <wp:extent cx="3895725" cy="2921795"/>
                  <wp:effectExtent l="0" t="0" r="0" b="0"/>
                  <wp:docPr id="4" name="Image 4" descr="D:\Data\Mes documents\Partage\2018-2019\Maison Erasmus\Photos ME\Cuisine-Maison Eras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\Mes documents\Partage\2018-2019\Maison Erasmus\Photos ME\Cuisine-Maison Eras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048" cy="292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9AD" w:rsidRDefault="00E949AD" w:rsidP="00AE32DE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</w:rPr>
              <w:drawing>
                <wp:inline distT="0" distB="0" distL="0" distR="0">
                  <wp:extent cx="3895725" cy="2921794"/>
                  <wp:effectExtent l="0" t="0" r="0" b="0"/>
                  <wp:docPr id="5" name="Image 5" descr="D:\Data\Mes documents\Partage\2018-2019\Maison Erasmus\Photos ME\Salle détente-Maison Eras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\Mes documents\Partage\2018-2019\Maison Erasmus\Photos ME\Salle détente-Maison Eras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63" cy="293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9AD" w:rsidRDefault="00E949AD" w:rsidP="00635D00">
            <w:pPr>
              <w:pStyle w:val="NormalWeb"/>
              <w:shd w:val="clear" w:color="auto" w:fill="FFFFFF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</w:rPr>
              <w:lastRenderedPageBreak/>
              <w:drawing>
                <wp:inline distT="0" distB="0" distL="0" distR="0">
                  <wp:extent cx="2171700" cy="2918224"/>
                  <wp:effectExtent l="0" t="0" r="0" b="0"/>
                  <wp:docPr id="6" name="Image 6" descr="D:\Data\Mes documents\Partage\2018-2019\Maison Erasmus\Photos ME\SDB-Maison Eras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ata\Mes documents\Partage\2018-2019\Maison Erasmus\Photos ME\SDB-Maison Eras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34" cy="292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70E">
              <w:rPr>
                <w:rFonts w:asciiTheme="minorHAnsi" w:eastAsia="Times New Roman" w:hAnsiTheme="minorHAnsi"/>
                <w:noProof/>
                <w:color w:val="000000"/>
              </w:rPr>
              <w:drawing>
                <wp:inline distT="0" distB="0" distL="0" distR="0">
                  <wp:extent cx="2238375" cy="2984500"/>
                  <wp:effectExtent l="0" t="0" r="9525" b="6350"/>
                  <wp:docPr id="9" name="Image 9" descr="D:\Data\Mes documents\Partage\2018-2019\Maison Erasmus\Photos ME\20180416_11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\Mes documents\Partage\2018-2019\Maison Erasmus\Photos ME\20180416_11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604" cy="298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70E" w:rsidRPr="0011267D" w:rsidRDefault="0045770E" w:rsidP="00AE32DE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</w:rPr>
              <w:lastRenderedPageBreak/>
              <w:drawing>
                <wp:inline distT="0" distB="0" distL="0" distR="0">
                  <wp:extent cx="3886200" cy="2914650"/>
                  <wp:effectExtent l="0" t="0" r="0" b="0"/>
                  <wp:docPr id="8" name="Image 8" descr="D:\Data\Mes documents\Partage\2018-2019\Maison Erasmus\Photos ME\20180214_113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ata\Mes documents\Partage\2018-2019\Maison Erasmus\Photos ME\20180214_113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454" cy="291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B55" w:rsidRPr="00E64B55" w:rsidRDefault="00E64B55" w:rsidP="00E64B55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fr-BE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fr-BE"/>
        </w:rPr>
        <w:lastRenderedPageBreak/>
        <w:br/>
        <w:t> </w:t>
      </w:r>
    </w:p>
    <w:p w:rsidR="00E64B55" w:rsidRDefault="00E64B55" w:rsidP="00E64B55">
      <w:pPr>
        <w:jc w:val="center"/>
      </w:pPr>
    </w:p>
    <w:sectPr w:rsidR="00E64B5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AD" w:rsidRDefault="005556AD" w:rsidP="00E64B55">
      <w:pPr>
        <w:spacing w:after="0" w:line="240" w:lineRule="auto"/>
      </w:pPr>
      <w:r>
        <w:separator/>
      </w:r>
    </w:p>
  </w:endnote>
  <w:endnote w:type="continuationSeparator" w:id="0">
    <w:p w:rsidR="005556AD" w:rsidRDefault="005556AD" w:rsidP="00E6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40081"/>
      <w:docPartObj>
        <w:docPartGallery w:val="Page Numbers (Bottom of Page)"/>
        <w:docPartUnique/>
      </w:docPartObj>
    </w:sdtPr>
    <w:sdtEndPr/>
    <w:sdtContent>
      <w:p w:rsidR="00635D00" w:rsidRDefault="00635D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71" w:rsidRPr="00BB4671">
          <w:rPr>
            <w:noProof/>
            <w:lang w:val="fr-FR"/>
          </w:rPr>
          <w:t>1</w:t>
        </w:r>
        <w:r>
          <w:fldChar w:fldCharType="end"/>
        </w:r>
      </w:p>
    </w:sdtContent>
  </w:sdt>
  <w:p w:rsidR="00E64B55" w:rsidRDefault="00E64B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AD" w:rsidRDefault="005556AD" w:rsidP="00E64B55">
      <w:pPr>
        <w:spacing w:after="0" w:line="240" w:lineRule="auto"/>
      </w:pPr>
      <w:r>
        <w:separator/>
      </w:r>
    </w:p>
  </w:footnote>
  <w:footnote w:type="continuationSeparator" w:id="0">
    <w:p w:rsidR="005556AD" w:rsidRDefault="005556AD" w:rsidP="00E6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55" w:rsidRDefault="004E1706">
    <w:pPr>
      <w:pStyle w:val="En-tte"/>
    </w:pPr>
    <w:r>
      <w:rPr>
        <w:noProof/>
        <w:lang w:eastAsia="fr-BE"/>
      </w:rPr>
      <w:drawing>
        <wp:inline distT="0" distB="0" distL="0" distR="0" wp14:anchorId="092320AE" wp14:editId="23A96E8E">
          <wp:extent cx="1260836" cy="704850"/>
          <wp:effectExtent l="0" t="0" r="0" b="0"/>
          <wp:docPr id="1" name="Image 1" descr="D:\Data\Mes documents\Partage\Documents divers à transmettre\Photos\Logo HEPL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Mes documents\Partage\Documents divers à transmettre\Photos\Logo HEPL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223" cy="70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CF7"/>
    <w:multiLevelType w:val="hybridMultilevel"/>
    <w:tmpl w:val="236E90D2"/>
    <w:lvl w:ilvl="0" w:tplc="61E64E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C7B2C"/>
    <w:multiLevelType w:val="hybridMultilevel"/>
    <w:tmpl w:val="361ACC26"/>
    <w:lvl w:ilvl="0" w:tplc="5E0452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55"/>
    <w:rsid w:val="00022ED7"/>
    <w:rsid w:val="000F2FAF"/>
    <w:rsid w:val="0011267D"/>
    <w:rsid w:val="00190E92"/>
    <w:rsid w:val="00243EE1"/>
    <w:rsid w:val="0027412F"/>
    <w:rsid w:val="002E7C04"/>
    <w:rsid w:val="00310C83"/>
    <w:rsid w:val="003B1603"/>
    <w:rsid w:val="003C4D85"/>
    <w:rsid w:val="00421DA4"/>
    <w:rsid w:val="0045770E"/>
    <w:rsid w:val="004A0257"/>
    <w:rsid w:val="004C524C"/>
    <w:rsid w:val="004D4A90"/>
    <w:rsid w:val="004E1706"/>
    <w:rsid w:val="004F48CF"/>
    <w:rsid w:val="005358BB"/>
    <w:rsid w:val="00547DA0"/>
    <w:rsid w:val="005556AD"/>
    <w:rsid w:val="0056395C"/>
    <w:rsid w:val="00635D00"/>
    <w:rsid w:val="006516AD"/>
    <w:rsid w:val="006C219C"/>
    <w:rsid w:val="00760DB4"/>
    <w:rsid w:val="007717A0"/>
    <w:rsid w:val="007C5262"/>
    <w:rsid w:val="00834C5A"/>
    <w:rsid w:val="008659F6"/>
    <w:rsid w:val="00883E82"/>
    <w:rsid w:val="008D597D"/>
    <w:rsid w:val="008F6E29"/>
    <w:rsid w:val="00945650"/>
    <w:rsid w:val="00951744"/>
    <w:rsid w:val="0098407D"/>
    <w:rsid w:val="009B2332"/>
    <w:rsid w:val="00A30550"/>
    <w:rsid w:val="00A55EC4"/>
    <w:rsid w:val="00AA4DBA"/>
    <w:rsid w:val="00AC3185"/>
    <w:rsid w:val="00AE32DE"/>
    <w:rsid w:val="00B040C6"/>
    <w:rsid w:val="00B369C2"/>
    <w:rsid w:val="00BB4671"/>
    <w:rsid w:val="00BC149A"/>
    <w:rsid w:val="00BC75F4"/>
    <w:rsid w:val="00BE375B"/>
    <w:rsid w:val="00C23E95"/>
    <w:rsid w:val="00CD292A"/>
    <w:rsid w:val="00D26F1E"/>
    <w:rsid w:val="00D50080"/>
    <w:rsid w:val="00D77721"/>
    <w:rsid w:val="00DB5255"/>
    <w:rsid w:val="00DF1AAF"/>
    <w:rsid w:val="00E64B55"/>
    <w:rsid w:val="00E9171B"/>
    <w:rsid w:val="00E949AD"/>
    <w:rsid w:val="00E9730B"/>
    <w:rsid w:val="00EB3866"/>
    <w:rsid w:val="00F717B7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55"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64B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B5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B5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6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B55"/>
  </w:style>
  <w:style w:type="paragraph" w:styleId="Pieddepage">
    <w:name w:val="footer"/>
    <w:basedOn w:val="Normal"/>
    <w:link w:val="PieddepageCar"/>
    <w:uiPriority w:val="99"/>
    <w:unhideWhenUsed/>
    <w:rsid w:val="00E6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B55"/>
  </w:style>
  <w:style w:type="paragraph" w:styleId="Textedebulles">
    <w:name w:val="Balloon Text"/>
    <w:basedOn w:val="Normal"/>
    <w:link w:val="TextedebullesCar"/>
    <w:uiPriority w:val="99"/>
    <w:semiHidden/>
    <w:unhideWhenUsed/>
    <w:rsid w:val="00E6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4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E64B5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6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11267D"/>
  </w:style>
  <w:style w:type="character" w:styleId="Lienhypertextesuivivisit">
    <w:name w:val="FollowedHyperlink"/>
    <w:basedOn w:val="Policepardfaut"/>
    <w:uiPriority w:val="99"/>
    <w:semiHidden/>
    <w:unhideWhenUsed/>
    <w:rsid w:val="00834C5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4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55"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64B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B5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B5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6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B55"/>
  </w:style>
  <w:style w:type="paragraph" w:styleId="Pieddepage">
    <w:name w:val="footer"/>
    <w:basedOn w:val="Normal"/>
    <w:link w:val="PieddepageCar"/>
    <w:uiPriority w:val="99"/>
    <w:unhideWhenUsed/>
    <w:rsid w:val="00E6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B55"/>
  </w:style>
  <w:style w:type="paragraph" w:styleId="Textedebulles">
    <w:name w:val="Balloon Text"/>
    <w:basedOn w:val="Normal"/>
    <w:link w:val="TextedebullesCar"/>
    <w:uiPriority w:val="99"/>
    <w:semiHidden/>
    <w:unhideWhenUsed/>
    <w:rsid w:val="00E6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4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E64B5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6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11267D"/>
  </w:style>
  <w:style w:type="character" w:styleId="Lienhypertextesuivivisit">
    <w:name w:val="FollowedHyperlink"/>
    <w:basedOn w:val="Policepardfaut"/>
    <w:uiPriority w:val="99"/>
    <w:semiHidden/>
    <w:unhideWhenUsed/>
    <w:rsid w:val="00834C5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4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3896">
      <w:bodyDiv w:val="1"/>
      <w:marLeft w:val="0"/>
      <w:marRight w:val="0"/>
      <w:marTop w:val="0"/>
      <w:marBottom w:val="0"/>
      <w:divBdr>
        <w:top w:val="single" w:sz="12" w:space="0" w:color="CC0332"/>
        <w:left w:val="none" w:sz="0" w:space="0" w:color="auto"/>
        <w:bottom w:val="none" w:sz="0" w:space="0" w:color="auto"/>
        <w:right w:val="none" w:sz="0" w:space="0" w:color="auto"/>
      </w:divBdr>
      <w:divsChild>
        <w:div w:id="577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67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CC033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vincedeliege.be/en/node/6521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mailto:Philippe.Parmentier@hepl.be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.laurent@hepl.b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hyperlink" Target="mailto:morgane.lamoureux@hepl.be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provincedeliege.be/en/art1437" TargetMode="External"/><Relationship Id="rId14" Type="http://schemas.openxmlformats.org/officeDocument/2006/relationships/hyperlink" Target="mailto:marc.thonon@provincedeliege.b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FDA7-F711-4582-9452-18465B7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ureux, Morgane</dc:creator>
  <cp:lastModifiedBy>Lamoureux, Morgane</cp:lastModifiedBy>
  <cp:revision>4</cp:revision>
  <cp:lastPrinted>2019-10-16T09:08:00Z</cp:lastPrinted>
  <dcterms:created xsi:type="dcterms:W3CDTF">2020-01-06T11:49:00Z</dcterms:created>
  <dcterms:modified xsi:type="dcterms:W3CDTF">2020-01-07T08:29:00Z</dcterms:modified>
</cp:coreProperties>
</file>